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988E" w14:textId="21678483" w:rsidR="007D28CA" w:rsidRDefault="007D28CA" w:rsidP="00BA5A18">
      <w:pPr>
        <w:spacing w:after="0" w:line="240" w:lineRule="auto"/>
        <w:jc w:val="center"/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</w:pPr>
      <w:r w:rsidRPr="007D28CA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>Regulamin Konkursu pn.</w:t>
      </w:r>
      <w:bookmarkStart w:id="0" w:name="_Hlk149820201"/>
    </w:p>
    <w:p w14:paraId="661E1A72" w14:textId="3FCB101D" w:rsidR="007D28CA" w:rsidRPr="007D28CA" w:rsidRDefault="007D28CA" w:rsidP="007D28CA">
      <w:pPr>
        <w:spacing w:line="240" w:lineRule="auto"/>
        <w:jc w:val="center"/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</w:pPr>
      <w:r w:rsidRPr="007D28CA">
        <w:rPr>
          <w:rStyle w:val="Pogrubienie"/>
          <w:rFonts w:cstheme="minorHAnsi"/>
          <w:smallCaps/>
          <w:color w:val="000000"/>
          <w:sz w:val="48"/>
          <w:szCs w:val="48"/>
          <w:shd w:val="clear" w:color="auto" w:fill="FFFFFF"/>
        </w:rPr>
        <w:t>„</w:t>
      </w:r>
      <w:r w:rsidRPr="007D28CA">
        <w:rPr>
          <w:rFonts w:cstheme="minorHAnsi"/>
          <w:b/>
          <w:smallCaps/>
          <w:sz w:val="48"/>
          <w:szCs w:val="48"/>
        </w:rPr>
        <w:t>Bądź EKO na swoim podwórku</w:t>
      </w:r>
      <w:r w:rsidR="00DF7FDF">
        <w:rPr>
          <w:rFonts w:cstheme="minorHAnsi"/>
          <w:b/>
          <w:smallCaps/>
          <w:sz w:val="48"/>
          <w:szCs w:val="48"/>
        </w:rPr>
        <w:t xml:space="preserve"> – edycja </w:t>
      </w:r>
      <w:r w:rsidR="00FA7FF4">
        <w:rPr>
          <w:rFonts w:cstheme="minorHAnsi"/>
          <w:b/>
          <w:smallCaps/>
          <w:sz w:val="48"/>
          <w:szCs w:val="48"/>
        </w:rPr>
        <w:t>3</w:t>
      </w:r>
      <w:r w:rsidRPr="007D28CA">
        <w:rPr>
          <w:rFonts w:cstheme="minorHAnsi"/>
          <w:b/>
          <w:smallCaps/>
          <w:sz w:val="48"/>
          <w:szCs w:val="48"/>
        </w:rPr>
        <w:t>”</w:t>
      </w:r>
      <w:bookmarkEnd w:id="0"/>
    </w:p>
    <w:p w14:paraId="216C1B70" w14:textId="77777777" w:rsidR="006E1E1C" w:rsidRDefault="006E1E1C" w:rsidP="006E1E1C">
      <w:pPr>
        <w:spacing w:after="0"/>
        <w:jc w:val="center"/>
        <w:rPr>
          <w:b/>
          <w:bCs/>
        </w:rPr>
      </w:pPr>
    </w:p>
    <w:p w14:paraId="6132D522" w14:textId="5F38CF0D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1.</w:t>
      </w:r>
    </w:p>
    <w:p w14:paraId="76275B8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Postanowienia ogólne</w:t>
      </w:r>
    </w:p>
    <w:p w14:paraId="2E680889" w14:textId="77777777" w:rsidR="006E1E1C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 xml:space="preserve">Organizatorem Konkursu jest </w:t>
      </w:r>
      <w:r w:rsidR="007D28CA" w:rsidRPr="006E1E1C">
        <w:rPr>
          <w:rStyle w:val="Pogrubienie"/>
          <w:rFonts w:cstheme="minorHAnsi"/>
          <w:b w:val="0"/>
          <w:color w:val="000000"/>
          <w:shd w:val="clear" w:color="auto" w:fill="FFFFFF"/>
        </w:rPr>
        <w:t>Spółdzielnia Socjalna Chodecka Zieleń Gminna w Chodczu</w:t>
      </w:r>
      <w:r w:rsidRPr="006E1E1C">
        <w:rPr>
          <w:b/>
        </w:rPr>
        <w:t>.</w:t>
      </w:r>
    </w:p>
    <w:p w14:paraId="053750BB" w14:textId="77777777" w:rsidR="006E1E1C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>Zasady określa niniejszy Regulamin, który wchodzi w życie z dniem rozpoczęcia Konkursu i obowiązuje do czasu jego zakończenia.</w:t>
      </w:r>
    </w:p>
    <w:p w14:paraId="5BB0AF3F" w14:textId="23957FBC" w:rsidR="006E1E1C" w:rsidRPr="00DF7FDF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 xml:space="preserve">Regulamin Konkursu zostanie zamieszczony na stronie internetowej </w:t>
      </w:r>
      <w:hyperlink r:id="rId8" w:history="1">
        <w:r w:rsidR="006E1E1C" w:rsidRPr="00C7395D">
          <w:rPr>
            <w:rStyle w:val="Hipercze"/>
          </w:rPr>
          <w:t>www.chodecz.pl</w:t>
        </w:r>
      </w:hyperlink>
      <w:r w:rsidR="00DF7FDF">
        <w:rPr>
          <w:rStyle w:val="Hipercze"/>
        </w:rPr>
        <w:t xml:space="preserve"> </w:t>
      </w:r>
      <w:r w:rsidR="00DF7FDF" w:rsidRPr="00DF7FDF">
        <w:t xml:space="preserve">oraz na stronie </w:t>
      </w:r>
      <w:hyperlink r:id="rId9" w:history="1">
        <w:r w:rsidR="00DF7FDF" w:rsidRPr="00587F42">
          <w:rPr>
            <w:rStyle w:val="Hipercze"/>
          </w:rPr>
          <w:t>www.spchodecz.pl</w:t>
        </w:r>
      </w:hyperlink>
      <w:r w:rsidR="00DF7FDF">
        <w:t xml:space="preserve"> </w:t>
      </w:r>
    </w:p>
    <w:p w14:paraId="4D8BBC8D" w14:textId="58DAC47C" w:rsidR="004F6E7B" w:rsidRPr="004F6E7B" w:rsidRDefault="004F6E7B" w:rsidP="00F1638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F6E7B">
        <w:t>Adres Organizatora:</w:t>
      </w:r>
    </w:p>
    <w:p w14:paraId="74DB5C70" w14:textId="1E76344B" w:rsidR="007D28CA" w:rsidRDefault="007D28CA" w:rsidP="00F1638D">
      <w:pPr>
        <w:spacing w:before="120" w:after="0" w:line="240" w:lineRule="auto"/>
        <w:ind w:left="360"/>
        <w:rPr>
          <w:b/>
          <w:bCs/>
        </w:rPr>
      </w:pPr>
      <w:r w:rsidRPr="00CF7056">
        <w:rPr>
          <w:rStyle w:val="Pogrubienie"/>
          <w:rFonts w:cstheme="minorHAnsi"/>
          <w:color w:val="000000"/>
          <w:shd w:val="clear" w:color="auto" w:fill="FFFFFF"/>
        </w:rPr>
        <w:t>Spółdzielnia Socjalna Chodecka Zieleń Gminna</w:t>
      </w:r>
      <w:r>
        <w:rPr>
          <w:rStyle w:val="Pogrubienie"/>
          <w:rFonts w:cstheme="minorHAnsi"/>
          <w:color w:val="000000"/>
          <w:shd w:val="clear" w:color="auto" w:fill="FFFFFF"/>
        </w:rPr>
        <w:t xml:space="preserve"> </w:t>
      </w:r>
    </w:p>
    <w:p w14:paraId="5257208B" w14:textId="3BB328C5" w:rsidR="004F6E7B" w:rsidRDefault="004F6E7B" w:rsidP="00F1638D">
      <w:pPr>
        <w:spacing w:after="0" w:line="240" w:lineRule="auto"/>
        <w:ind w:left="360"/>
        <w:rPr>
          <w:b/>
          <w:bCs/>
        </w:rPr>
      </w:pPr>
      <w:r w:rsidRPr="004F6E7B">
        <w:rPr>
          <w:b/>
          <w:bCs/>
        </w:rPr>
        <w:t xml:space="preserve">ul. </w:t>
      </w:r>
      <w:r w:rsidR="007D28CA">
        <w:rPr>
          <w:b/>
          <w:bCs/>
        </w:rPr>
        <w:t>Apteczna</w:t>
      </w:r>
      <w:r w:rsidR="00473258">
        <w:rPr>
          <w:b/>
          <w:bCs/>
        </w:rPr>
        <w:t xml:space="preserve"> </w:t>
      </w:r>
      <w:r w:rsidR="007D28CA">
        <w:rPr>
          <w:b/>
          <w:bCs/>
        </w:rPr>
        <w:t>1</w:t>
      </w:r>
    </w:p>
    <w:p w14:paraId="632FE169" w14:textId="0EE1D474" w:rsidR="007D28CA" w:rsidRPr="007D28CA" w:rsidRDefault="007D28CA" w:rsidP="00F1638D">
      <w:pPr>
        <w:spacing w:after="0" w:line="240" w:lineRule="auto"/>
        <w:ind w:left="360"/>
        <w:rPr>
          <w:b/>
        </w:rPr>
      </w:pPr>
      <w:r w:rsidRPr="007D28CA">
        <w:rPr>
          <w:b/>
        </w:rPr>
        <w:t>87-860 Chodecz</w:t>
      </w:r>
    </w:p>
    <w:p w14:paraId="58108D00" w14:textId="77777777" w:rsidR="006E1E1C" w:rsidRDefault="004F6E7B" w:rsidP="00F1638D">
      <w:pPr>
        <w:pStyle w:val="Akapitzlist"/>
        <w:numPr>
          <w:ilvl w:val="0"/>
          <w:numId w:val="5"/>
        </w:numPr>
        <w:spacing w:before="120" w:line="240" w:lineRule="auto"/>
        <w:ind w:left="357" w:hanging="357"/>
        <w:jc w:val="both"/>
      </w:pPr>
      <w:r w:rsidRPr="004F6E7B">
        <w:t>Osoby upoważnione do udzielania informacji na temat Konkursu:</w:t>
      </w:r>
      <w:r w:rsidR="006E1E1C">
        <w:t xml:space="preserve"> </w:t>
      </w:r>
    </w:p>
    <w:p w14:paraId="7E5A8033" w14:textId="72A25129" w:rsidR="006E1E1C" w:rsidRPr="006E1E1C" w:rsidRDefault="007D28CA" w:rsidP="00F1638D">
      <w:pPr>
        <w:pStyle w:val="Akapitzlist"/>
        <w:spacing w:line="240" w:lineRule="auto"/>
        <w:ind w:left="360"/>
        <w:jc w:val="both"/>
      </w:pPr>
      <w:r>
        <w:t>Agata Drzewiecka</w:t>
      </w:r>
      <w:r w:rsidR="004F6E7B">
        <w:t xml:space="preserve"> , </w:t>
      </w:r>
      <w:r w:rsidR="004F6E7B" w:rsidRPr="006E1E1C">
        <w:rPr>
          <w:bCs/>
        </w:rPr>
        <w:t xml:space="preserve">e-mail: </w:t>
      </w:r>
      <w:hyperlink r:id="rId10" w:history="1">
        <w:r w:rsidRPr="00DF7FDF">
          <w:rPr>
            <w:rStyle w:val="Hipercze"/>
            <w:bCs/>
            <w:iCs/>
          </w:rPr>
          <w:t>inwestycje@chodecz.pl</w:t>
        </w:r>
      </w:hyperlink>
      <w:r w:rsidRPr="006E1E1C">
        <w:rPr>
          <w:b/>
          <w:bCs/>
          <w:i/>
          <w:iCs/>
        </w:rPr>
        <w:t xml:space="preserve"> </w:t>
      </w:r>
    </w:p>
    <w:p w14:paraId="44B86FB5" w14:textId="19DD0156" w:rsidR="006E1E1C" w:rsidRPr="006E1E1C" w:rsidRDefault="004F6E7B" w:rsidP="00F1638D">
      <w:pPr>
        <w:pStyle w:val="Akapitzlist"/>
        <w:numPr>
          <w:ilvl w:val="0"/>
          <w:numId w:val="5"/>
        </w:numPr>
        <w:spacing w:line="240" w:lineRule="auto"/>
        <w:jc w:val="both"/>
      </w:pPr>
      <w:r w:rsidRPr="004F6E7B">
        <w:t xml:space="preserve">Konkurs zostanie przeprowadzony w okresie </w:t>
      </w:r>
      <w:r w:rsidR="00473258" w:rsidRPr="006E1E1C">
        <w:rPr>
          <w:b/>
          <w:bCs/>
        </w:rPr>
        <w:t xml:space="preserve">od </w:t>
      </w:r>
      <w:r w:rsidR="00FA7FF4">
        <w:rPr>
          <w:rFonts w:cstheme="minorHAnsi"/>
          <w:b/>
          <w:color w:val="000000"/>
          <w:shd w:val="clear" w:color="auto" w:fill="FFFFFF"/>
        </w:rPr>
        <w:t xml:space="preserve">08 października do </w:t>
      </w:r>
      <w:r w:rsidR="00FA7FF4">
        <w:rPr>
          <w:rStyle w:val="Pogrubienie"/>
          <w:rFonts w:cstheme="minorHAnsi"/>
          <w:color w:val="000000"/>
          <w:shd w:val="clear" w:color="auto" w:fill="FFFFFF"/>
        </w:rPr>
        <w:t>14</w:t>
      </w:r>
      <w:r w:rsidR="00FA7FF4" w:rsidRPr="000333DF">
        <w:rPr>
          <w:rStyle w:val="Pogrubienie"/>
          <w:rFonts w:cstheme="minorHAnsi"/>
          <w:color w:val="000000"/>
          <w:shd w:val="clear" w:color="auto" w:fill="FFFFFF"/>
        </w:rPr>
        <w:t xml:space="preserve"> listopada 202</w:t>
      </w:r>
      <w:r w:rsidR="00FA7FF4">
        <w:rPr>
          <w:rStyle w:val="Pogrubienie"/>
          <w:rFonts w:cstheme="minorHAnsi"/>
          <w:color w:val="000000"/>
          <w:shd w:val="clear" w:color="auto" w:fill="FFFFFF"/>
        </w:rPr>
        <w:t>5</w:t>
      </w:r>
      <w:r w:rsidR="00FA7FF4" w:rsidRPr="000333DF">
        <w:rPr>
          <w:rStyle w:val="Pogrubienie"/>
          <w:rFonts w:cstheme="minorHAnsi"/>
          <w:color w:val="000000"/>
          <w:shd w:val="clear" w:color="auto" w:fill="FFFFFF"/>
        </w:rPr>
        <w:t xml:space="preserve"> r.</w:t>
      </w:r>
      <w:r w:rsidR="00FA7FF4" w:rsidRPr="000333DF">
        <w:rPr>
          <w:rFonts w:cstheme="minorHAnsi"/>
          <w:color w:val="000000"/>
          <w:shd w:val="clear" w:color="auto" w:fill="FFFFFF"/>
        </w:rPr>
        <w:t xml:space="preserve"> </w:t>
      </w:r>
      <w:r w:rsidR="00FA7FF4">
        <w:rPr>
          <w:rFonts w:cstheme="minorHAnsi"/>
          <w:b/>
          <w:color w:val="000000"/>
          <w:shd w:val="clear" w:color="auto" w:fill="FFFFFF"/>
        </w:rPr>
        <w:t>włącznie</w:t>
      </w:r>
      <w:r w:rsidR="0040314E">
        <w:rPr>
          <w:rFonts w:cstheme="minorHAnsi"/>
          <w:b/>
          <w:color w:val="000000"/>
          <w:shd w:val="clear" w:color="auto" w:fill="FFFFFF"/>
        </w:rPr>
        <w:t>.</w:t>
      </w:r>
    </w:p>
    <w:p w14:paraId="3B338E67" w14:textId="4904FBB3" w:rsidR="006B4B34" w:rsidRPr="006E1E1C" w:rsidRDefault="004F6E7B" w:rsidP="006B4B34">
      <w:pPr>
        <w:pStyle w:val="Akapitzlist"/>
        <w:numPr>
          <w:ilvl w:val="0"/>
          <w:numId w:val="5"/>
        </w:numPr>
        <w:jc w:val="both"/>
      </w:pPr>
      <w:r w:rsidRPr="004F6E7B">
        <w:t>Udział w Konkursie jest bezpłatny.</w:t>
      </w:r>
    </w:p>
    <w:p w14:paraId="43EADC56" w14:textId="77777777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2.</w:t>
      </w:r>
    </w:p>
    <w:p w14:paraId="24139DB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Cele i tematyka Konkursu</w:t>
      </w:r>
    </w:p>
    <w:p w14:paraId="1772F375" w14:textId="77777777" w:rsidR="006E1E1C" w:rsidRDefault="006E1E1C" w:rsidP="006E1E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E1E1C">
        <w:rPr>
          <w:rFonts w:cstheme="minorHAnsi"/>
        </w:rPr>
        <w:t>Celem konkursu jest promowanie wśród dzieci w wieku szkolnym ekologicznego zachowania i postaw w swoim najbliższym otoczeniu.</w:t>
      </w:r>
    </w:p>
    <w:p w14:paraId="02FC77A0" w14:textId="03859917" w:rsidR="006E1E1C" w:rsidRPr="006E1E1C" w:rsidRDefault="006E1E1C" w:rsidP="006E1E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Pogrubienie"/>
          <w:rFonts w:cstheme="minorHAnsi"/>
          <w:b w:val="0"/>
          <w:bCs w:val="0"/>
        </w:rPr>
      </w:pPr>
      <w:r w:rsidRPr="006E1E1C">
        <w:rPr>
          <w:rFonts w:cs="Calibri"/>
        </w:rPr>
        <w:t xml:space="preserve">Przedmiotem konkursu jest przygotowanie projektu ulotki informacyjnej o </w:t>
      </w:r>
      <w:r w:rsidRPr="006E1E1C">
        <w:rPr>
          <w:rFonts w:cstheme="minorHAnsi"/>
        </w:rPr>
        <w:t>zasadach ekologicznego i etycznego zachowania w zakresie utrzymania czystości i porządku w swoim najbliższym otoczeniu</w:t>
      </w:r>
      <w:r w:rsidR="00386B81">
        <w:rPr>
          <w:rFonts w:cstheme="minorHAnsi"/>
        </w:rPr>
        <w:t xml:space="preserve">, która będzie składała się z </w:t>
      </w:r>
      <w:r w:rsidRPr="006E1E1C">
        <w:rPr>
          <w:rFonts w:cs="Calibri"/>
        </w:rPr>
        <w:t>części graficznej i tekstowej</w:t>
      </w:r>
      <w:r w:rsidR="00386B81">
        <w:rPr>
          <w:rFonts w:cs="Calibri"/>
        </w:rPr>
        <w:t xml:space="preserve"> (zwana w dalej „praca konkursowa”).</w:t>
      </w:r>
    </w:p>
    <w:p w14:paraId="6B818CEA" w14:textId="77777777" w:rsidR="006E1E1C" w:rsidRDefault="006E1E1C" w:rsidP="00F1638D">
      <w:pPr>
        <w:spacing w:after="0"/>
        <w:jc w:val="both"/>
        <w:rPr>
          <w:b/>
          <w:bCs/>
        </w:rPr>
      </w:pPr>
    </w:p>
    <w:p w14:paraId="78492FAA" w14:textId="2A85D678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t>§3.</w:t>
      </w:r>
    </w:p>
    <w:p w14:paraId="2AB683D2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Uczestnictwo w Konkursie</w:t>
      </w:r>
    </w:p>
    <w:p w14:paraId="19267BF9" w14:textId="77777777" w:rsidR="006E1E1C" w:rsidRPr="006E1E1C" w:rsidRDefault="006E1E1C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6E1E1C">
        <w:rPr>
          <w:rFonts w:eastAsia="Times New Roman" w:cstheme="minorHAnsi"/>
          <w:lang w:eastAsia="pl-PL"/>
        </w:rPr>
        <w:t>Uczestnikami konkursu mogą być tylko i wyłącznie dzieci w wieku szkolnym uczęszczające do klas I-VIII Szkoły Podstawowej im. Tadeusza Kościuszki w Chodczu.</w:t>
      </w:r>
    </w:p>
    <w:p w14:paraId="19A81049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 xml:space="preserve">Zgłoszenie </w:t>
      </w:r>
      <w:r w:rsidR="006E1E1C">
        <w:t>pracy konkursowej</w:t>
      </w:r>
      <w:r w:rsidRPr="004F6E7B">
        <w:t xml:space="preserve"> przez uczestników oznacza akceptację warunków konkursu określonych w niniejszym regulaminie.</w:t>
      </w:r>
    </w:p>
    <w:p w14:paraId="07628118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Zgłoszenie pracy do konkursu jest jednoznaczne z:</w:t>
      </w:r>
    </w:p>
    <w:p w14:paraId="6C2122FF" w14:textId="77777777" w:rsidR="006E1E1C" w:rsidRDefault="004F6E7B" w:rsidP="00386B81">
      <w:pPr>
        <w:pStyle w:val="Akapitzlist"/>
        <w:numPr>
          <w:ilvl w:val="0"/>
          <w:numId w:val="9"/>
        </w:numPr>
        <w:spacing w:line="240" w:lineRule="auto"/>
        <w:jc w:val="both"/>
      </w:pPr>
      <w:r w:rsidRPr="004F6E7B">
        <w:t xml:space="preserve">oświadczeniem, iż </w:t>
      </w:r>
      <w:r w:rsidR="006E1E1C">
        <w:t>prace</w:t>
      </w:r>
      <w:r w:rsidRPr="004F6E7B">
        <w:t xml:space="preserve"> złożone na konkurs zostały wykonane osobiście</w:t>
      </w:r>
      <w:r w:rsidR="006E1E1C">
        <w:t>,</w:t>
      </w:r>
    </w:p>
    <w:p w14:paraId="79AC5EB8" w14:textId="4FB1A8EF" w:rsidR="006E1E1C" w:rsidRDefault="004F6E7B" w:rsidP="00386B81">
      <w:pPr>
        <w:pStyle w:val="Akapitzlist"/>
        <w:numPr>
          <w:ilvl w:val="0"/>
          <w:numId w:val="9"/>
        </w:numPr>
        <w:spacing w:line="240" w:lineRule="auto"/>
        <w:jc w:val="both"/>
      </w:pPr>
      <w:r w:rsidRPr="004F6E7B">
        <w:t xml:space="preserve">wyrażeniem zgody na </w:t>
      </w:r>
      <w:r w:rsidR="006E1E1C">
        <w:t xml:space="preserve">nieodpłatne </w:t>
      </w:r>
      <w:r w:rsidRPr="004F6E7B">
        <w:t xml:space="preserve">przekazanie autorskich praw majątkowych w zakresie </w:t>
      </w:r>
      <w:r w:rsidR="006E1E1C">
        <w:t xml:space="preserve">publikacji wykonanej pracy i jej kolportaż na terenie Miasta i gminy Chodecz, </w:t>
      </w:r>
      <w:r w:rsidRPr="004F6E7B">
        <w:t xml:space="preserve">a w szczególności do nieograniczonego w czasie korzystania i rozporządzania </w:t>
      </w:r>
      <w:r w:rsidR="006E1E1C">
        <w:t xml:space="preserve">pracą, w tym jej </w:t>
      </w:r>
      <w:r w:rsidRPr="004F6E7B">
        <w:t>ekspozycj</w:t>
      </w:r>
      <w:r w:rsidR="006E1E1C">
        <w:t>ę</w:t>
      </w:r>
      <w:r w:rsidRPr="004F6E7B">
        <w:t xml:space="preserve"> na stronie internetowej </w:t>
      </w:r>
      <w:hyperlink r:id="rId11" w:history="1">
        <w:r w:rsidR="006E1E1C" w:rsidRPr="00C7395D">
          <w:rPr>
            <w:rStyle w:val="Hipercze"/>
          </w:rPr>
          <w:t>www.chodecz.pl</w:t>
        </w:r>
      </w:hyperlink>
      <w:r w:rsidR="00DF7FDF">
        <w:rPr>
          <w:rStyle w:val="Hipercze"/>
        </w:rPr>
        <w:t xml:space="preserve"> </w:t>
      </w:r>
      <w:r w:rsidR="00DF7FDF" w:rsidRPr="00DF7FDF">
        <w:t xml:space="preserve">oraz na stronie </w:t>
      </w:r>
      <w:hyperlink r:id="rId12" w:history="1">
        <w:r w:rsidR="00DF7FDF" w:rsidRPr="00587F42">
          <w:rPr>
            <w:rStyle w:val="Hipercze"/>
          </w:rPr>
          <w:t>www.spchodecz.pl</w:t>
        </w:r>
      </w:hyperlink>
      <w:r w:rsidR="006E1E1C">
        <w:t>.</w:t>
      </w:r>
    </w:p>
    <w:p w14:paraId="7B254D0B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 xml:space="preserve">Organizator konkursu może unieważnić konkurs, jeżeli nie zostaną złożone </w:t>
      </w:r>
      <w:r w:rsidR="00E61141">
        <w:t xml:space="preserve">prace konkursowe przez minimum </w:t>
      </w:r>
      <w:r w:rsidR="006E1E1C">
        <w:t>30</w:t>
      </w:r>
      <w:r w:rsidRPr="004F6E7B">
        <w:t xml:space="preserve"> uczestników</w:t>
      </w:r>
      <w:r w:rsidR="009952AA">
        <w:t>.</w:t>
      </w:r>
    </w:p>
    <w:p w14:paraId="0F40F49E" w14:textId="48139B40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Organizator konkursu zastrzega sobie prawo zmiany Regulaminu w czasie jego trwania, przy czym zmiany te nie mogą mieć wpływu na prawo uczestnika do nagrody. O wszystkich zmianach dotyczących Konkursu, Organizator informować będzie poprzez stronę</w:t>
      </w:r>
      <w:r w:rsidR="006E1E1C">
        <w:t xml:space="preserve"> </w:t>
      </w:r>
      <w:hyperlink r:id="rId13" w:history="1">
        <w:r w:rsidR="006E1E1C" w:rsidRPr="00C7395D">
          <w:rPr>
            <w:rStyle w:val="Hipercze"/>
          </w:rPr>
          <w:t>www.chodecz.pl</w:t>
        </w:r>
      </w:hyperlink>
      <w:r w:rsidR="00DF7FDF">
        <w:rPr>
          <w:rStyle w:val="Hipercze"/>
        </w:rPr>
        <w:t xml:space="preserve"> </w:t>
      </w:r>
      <w:r w:rsidR="00DF7FDF" w:rsidRPr="00DF7FDF">
        <w:t xml:space="preserve">oraz na stronie </w:t>
      </w:r>
      <w:hyperlink r:id="rId14" w:history="1">
        <w:r w:rsidR="00DF7FDF" w:rsidRPr="00587F42">
          <w:rPr>
            <w:rStyle w:val="Hipercze"/>
          </w:rPr>
          <w:t>www.spchodecz.pl</w:t>
        </w:r>
      </w:hyperlink>
      <w:r w:rsidRPr="004F6E7B">
        <w:t>.</w:t>
      </w:r>
      <w:r w:rsidR="006E1E1C">
        <w:t xml:space="preserve"> </w:t>
      </w:r>
    </w:p>
    <w:p w14:paraId="5690D23E" w14:textId="77777777" w:rsid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Ostateczna interpretacja niniejszego Regulaminu należy do Organizatora.</w:t>
      </w:r>
    </w:p>
    <w:p w14:paraId="2CA8DB9E" w14:textId="5B72426B" w:rsidR="009952AA" w:rsidRPr="006E1E1C" w:rsidRDefault="004F6E7B" w:rsidP="00386B81">
      <w:pPr>
        <w:pStyle w:val="Akapitzlist"/>
        <w:numPr>
          <w:ilvl w:val="0"/>
          <w:numId w:val="8"/>
        </w:numPr>
        <w:spacing w:line="240" w:lineRule="auto"/>
        <w:jc w:val="both"/>
      </w:pPr>
      <w:r w:rsidRPr="004F6E7B">
        <w:t>W sprawach nieuregulowanych niniejszym Regulaminem zastosowanie mają przepisy kodeksu cywilnego.</w:t>
      </w:r>
    </w:p>
    <w:p w14:paraId="2839AEE6" w14:textId="77777777" w:rsidR="00F1638D" w:rsidRDefault="00F1638D" w:rsidP="006E1E1C">
      <w:pPr>
        <w:spacing w:after="0"/>
        <w:jc w:val="center"/>
        <w:rPr>
          <w:b/>
          <w:bCs/>
        </w:rPr>
      </w:pPr>
    </w:p>
    <w:p w14:paraId="64FDF831" w14:textId="47F7630E" w:rsidR="004F6E7B" w:rsidRPr="004F6E7B" w:rsidRDefault="004F6E7B" w:rsidP="006E1E1C">
      <w:pPr>
        <w:spacing w:after="0"/>
        <w:jc w:val="center"/>
      </w:pPr>
      <w:r w:rsidRPr="004F6E7B">
        <w:rPr>
          <w:b/>
          <w:bCs/>
        </w:rPr>
        <w:lastRenderedPageBreak/>
        <w:t>§4.</w:t>
      </w:r>
    </w:p>
    <w:p w14:paraId="7E275331" w14:textId="59C34499" w:rsidR="004F6E7B" w:rsidRPr="004F6E7B" w:rsidRDefault="004F6E7B" w:rsidP="004F6E7B">
      <w:pPr>
        <w:jc w:val="center"/>
      </w:pPr>
      <w:r w:rsidRPr="004F6E7B">
        <w:rPr>
          <w:b/>
          <w:bCs/>
        </w:rPr>
        <w:t>Zasady Konkurs</w:t>
      </w:r>
      <w:r w:rsidR="008B75F1">
        <w:rPr>
          <w:b/>
          <w:bCs/>
        </w:rPr>
        <w:t>u</w:t>
      </w:r>
    </w:p>
    <w:p w14:paraId="45AF69CC" w14:textId="6923AE88" w:rsidR="004F6E7B" w:rsidRDefault="004F6E7B" w:rsidP="00386B81">
      <w:pPr>
        <w:pStyle w:val="Akapitzlist"/>
        <w:numPr>
          <w:ilvl w:val="0"/>
          <w:numId w:val="12"/>
        </w:numPr>
        <w:spacing w:line="240" w:lineRule="auto"/>
        <w:jc w:val="both"/>
      </w:pPr>
      <w:r w:rsidRPr="004F6E7B">
        <w:t xml:space="preserve">Aby wziąć udział w Konkursie należy w terminie </w:t>
      </w:r>
      <w:r w:rsidR="00386B81" w:rsidRPr="00386B81">
        <w:rPr>
          <w:b/>
          <w:bCs/>
        </w:rPr>
        <w:t xml:space="preserve">od </w:t>
      </w:r>
      <w:r w:rsidR="00FA7FF4">
        <w:rPr>
          <w:rFonts w:cstheme="minorHAnsi"/>
          <w:b/>
          <w:color w:val="000000"/>
          <w:shd w:val="clear" w:color="auto" w:fill="FFFFFF"/>
        </w:rPr>
        <w:t xml:space="preserve">08 października do </w:t>
      </w:r>
      <w:r w:rsidR="00FA7FF4">
        <w:rPr>
          <w:rStyle w:val="Pogrubienie"/>
          <w:rFonts w:cstheme="minorHAnsi"/>
          <w:color w:val="000000"/>
          <w:shd w:val="clear" w:color="auto" w:fill="FFFFFF"/>
        </w:rPr>
        <w:t>14</w:t>
      </w:r>
      <w:r w:rsidR="00FA7FF4" w:rsidRPr="000333DF">
        <w:rPr>
          <w:rStyle w:val="Pogrubienie"/>
          <w:rFonts w:cstheme="minorHAnsi"/>
          <w:color w:val="000000"/>
          <w:shd w:val="clear" w:color="auto" w:fill="FFFFFF"/>
        </w:rPr>
        <w:t xml:space="preserve"> listopada 202</w:t>
      </w:r>
      <w:r w:rsidR="00FA7FF4">
        <w:rPr>
          <w:rStyle w:val="Pogrubienie"/>
          <w:rFonts w:cstheme="minorHAnsi"/>
          <w:color w:val="000000"/>
          <w:shd w:val="clear" w:color="auto" w:fill="FFFFFF"/>
        </w:rPr>
        <w:t>5</w:t>
      </w:r>
      <w:r w:rsidR="00FA7FF4" w:rsidRPr="000333DF">
        <w:rPr>
          <w:rStyle w:val="Pogrubienie"/>
          <w:rFonts w:cstheme="minorHAnsi"/>
          <w:color w:val="000000"/>
          <w:shd w:val="clear" w:color="auto" w:fill="FFFFFF"/>
        </w:rPr>
        <w:t xml:space="preserve"> r.</w:t>
      </w:r>
      <w:r w:rsidR="00FA7FF4" w:rsidRPr="000333DF">
        <w:rPr>
          <w:rFonts w:cstheme="minorHAnsi"/>
          <w:color w:val="000000"/>
          <w:shd w:val="clear" w:color="auto" w:fill="FFFFFF"/>
        </w:rPr>
        <w:t xml:space="preserve"> </w:t>
      </w:r>
      <w:r w:rsidR="00FA7FF4">
        <w:rPr>
          <w:rFonts w:cstheme="minorHAnsi"/>
          <w:b/>
          <w:color w:val="000000"/>
          <w:shd w:val="clear" w:color="auto" w:fill="FFFFFF"/>
        </w:rPr>
        <w:t>włącznie</w:t>
      </w:r>
      <w:r w:rsidR="00FA7FF4" w:rsidRPr="000333DF">
        <w:rPr>
          <w:rFonts w:cstheme="minorHAnsi"/>
          <w:color w:val="000000"/>
          <w:shd w:val="clear" w:color="auto" w:fill="FFFFFF"/>
        </w:rPr>
        <w:t xml:space="preserve"> </w:t>
      </w:r>
      <w:r w:rsidRPr="004F6E7B">
        <w:t xml:space="preserve">dostarczyć do </w:t>
      </w:r>
      <w:r w:rsidR="00386B81" w:rsidRPr="00386B81">
        <w:rPr>
          <w:rFonts w:cstheme="minorHAnsi"/>
          <w:color w:val="000000"/>
          <w:shd w:val="clear" w:color="auto" w:fill="FFFFFF"/>
        </w:rPr>
        <w:t>Sekretariatu Szkoły Podstawowej im. Tadeusza Kościuszki w Chodczu</w:t>
      </w:r>
      <w:r w:rsidR="00386B81" w:rsidRPr="004F6E7B">
        <w:t xml:space="preserve"> </w:t>
      </w:r>
      <w:r w:rsidR="00386B81">
        <w:t>pracę konkursową wraz z deklaracją uczestnictwa w zaklejonej kopercie opisanej w następujący sposób: „Konkurs na ulotkę. Imię i nazwisko ucznia, klasa.”</w:t>
      </w:r>
    </w:p>
    <w:p w14:paraId="3D9ADDEE" w14:textId="37B103D6" w:rsidR="004F6E7B" w:rsidRPr="00386B81" w:rsidRDefault="004F6E7B" w:rsidP="00386B81">
      <w:pPr>
        <w:pStyle w:val="Akapitzlist"/>
        <w:numPr>
          <w:ilvl w:val="0"/>
          <w:numId w:val="12"/>
        </w:numPr>
        <w:spacing w:line="240" w:lineRule="auto"/>
        <w:jc w:val="both"/>
        <w:rPr>
          <w:b/>
        </w:rPr>
      </w:pPr>
      <w:r w:rsidRPr="00386B81">
        <w:rPr>
          <w:b/>
        </w:rPr>
        <w:t>Prace złożone/przesłane po upływie terminu nie będą brały udziału w konkursie.</w:t>
      </w:r>
      <w:r w:rsidR="001D36D5" w:rsidRPr="00386B81">
        <w:rPr>
          <w:b/>
        </w:rPr>
        <w:t xml:space="preserve"> </w:t>
      </w:r>
    </w:p>
    <w:p w14:paraId="7940BD30" w14:textId="7F47B270" w:rsidR="004F6E7B" w:rsidRPr="004F6E7B" w:rsidRDefault="004F6E7B" w:rsidP="00386B81">
      <w:pPr>
        <w:pStyle w:val="Akapitzlist"/>
        <w:numPr>
          <w:ilvl w:val="0"/>
          <w:numId w:val="12"/>
        </w:numPr>
        <w:spacing w:line="240" w:lineRule="auto"/>
        <w:jc w:val="both"/>
      </w:pPr>
      <w:r w:rsidRPr="004F6E7B">
        <w:t>Prace złożone na konkurs muszą być pracami własnymi, nieprzedstawianymi na innych konkursach. Nadesłanie pracy na konkurs jest jednoznaczne ze złożeniem deklaracji o tych faktach.</w:t>
      </w:r>
    </w:p>
    <w:p w14:paraId="7197A8E9" w14:textId="77777777" w:rsidR="004F6E7B" w:rsidRPr="004F6E7B" w:rsidRDefault="004F6E7B" w:rsidP="00386B81">
      <w:pPr>
        <w:spacing w:after="0"/>
        <w:jc w:val="center"/>
      </w:pPr>
      <w:r w:rsidRPr="004F6E7B">
        <w:rPr>
          <w:b/>
          <w:bCs/>
        </w:rPr>
        <w:t>§5.</w:t>
      </w:r>
    </w:p>
    <w:p w14:paraId="6237EA6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Wymagania techniczne</w:t>
      </w:r>
    </w:p>
    <w:p w14:paraId="263C7965" w14:textId="0AC5AB8F" w:rsidR="00386B81" w:rsidRPr="00386B81" w:rsidRDefault="00386B81" w:rsidP="00386B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86B81">
        <w:rPr>
          <w:rFonts w:eastAsia="Times New Roman" w:cstheme="minorHAnsi"/>
          <w:lang w:eastAsia="pl-PL"/>
        </w:rPr>
        <w:t xml:space="preserve">Praca musi zostać wykonana ręcznie na papierze formatu </w:t>
      </w:r>
      <w:r w:rsidR="00DF7FDF">
        <w:rPr>
          <w:rFonts w:eastAsia="Times New Roman" w:cstheme="minorHAnsi"/>
          <w:lang w:eastAsia="pl-PL"/>
        </w:rPr>
        <w:t xml:space="preserve">nie większym niż </w:t>
      </w:r>
      <w:r w:rsidRPr="00386B81">
        <w:rPr>
          <w:rFonts w:eastAsia="Times New Roman" w:cstheme="minorHAnsi"/>
          <w:lang w:eastAsia="pl-PL"/>
        </w:rPr>
        <w:t xml:space="preserve">A3. </w:t>
      </w:r>
    </w:p>
    <w:p w14:paraId="7909F007" w14:textId="77777777" w:rsidR="00386B81" w:rsidRPr="00CF7056" w:rsidRDefault="00386B81" w:rsidP="00386B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a może zostać wykonana dowolną techniką – tj. kredki, farby, ołówek, itp.</w:t>
      </w:r>
    </w:p>
    <w:p w14:paraId="0BF07093" w14:textId="68F04438" w:rsidR="004F6E7B" w:rsidRDefault="00386B81" w:rsidP="002A25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dna osoba może zgłosić tylko jedną pracę konkursową.</w:t>
      </w:r>
    </w:p>
    <w:p w14:paraId="647606C9" w14:textId="77777777" w:rsidR="00386B81" w:rsidRPr="00386B81" w:rsidRDefault="00386B81" w:rsidP="00386B8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221B6137" w14:textId="77777777" w:rsidR="004F6E7B" w:rsidRPr="004F6E7B" w:rsidRDefault="004F6E7B" w:rsidP="00386B81">
      <w:pPr>
        <w:spacing w:after="0"/>
        <w:jc w:val="center"/>
      </w:pPr>
      <w:r w:rsidRPr="004F6E7B">
        <w:rPr>
          <w:b/>
          <w:bCs/>
        </w:rPr>
        <w:t>§6.</w:t>
      </w:r>
    </w:p>
    <w:p w14:paraId="0F6D3C19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Ocena prac konkursowych</w:t>
      </w:r>
    </w:p>
    <w:p w14:paraId="0D86EE55" w14:textId="01EC7AFD" w:rsidR="00F100AA" w:rsidRDefault="00DF7FDF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>
        <w:t>W</w:t>
      </w:r>
      <w:r w:rsidR="004F6E7B" w:rsidRPr="004F6E7B">
        <w:t>yłonieniu zwycięzców Konkursu zadecyduje Komisja Konkursowa.</w:t>
      </w:r>
    </w:p>
    <w:p w14:paraId="772AB0FB" w14:textId="7F8E880E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Rozstrzygnięcie Konkursu na</w:t>
      </w:r>
      <w:r w:rsidR="00CB781E">
        <w:t xml:space="preserve">stąpi nie później niż do dnia </w:t>
      </w:r>
      <w:r w:rsidR="00DF7FDF">
        <w:t>30 listopada 202</w:t>
      </w:r>
      <w:r w:rsidR="00FA7FF4">
        <w:t>5</w:t>
      </w:r>
      <w:r w:rsidR="00F100AA">
        <w:t xml:space="preserve"> </w:t>
      </w:r>
      <w:r w:rsidRPr="004F6E7B">
        <w:t>r.</w:t>
      </w:r>
    </w:p>
    <w:p w14:paraId="54AC2484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Konkurs zostanie rozstrzygnięty na zasadzie anonimowości. Członkom Komisji Konkursowej zostaną zaprezentowane zakodowane prace. Każdemu zgłoszeniu zostanie nadany numer porządkowy, a po ostatecznej decyzji Komisji Konkursowej numer ten będzie rozkodowany i zostanie ujawnione nazwisko autora zwycięskiej pracy.</w:t>
      </w:r>
    </w:p>
    <w:p w14:paraId="6C2AFCEF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Po rozstrzygnięciu Konkursu zostanie sporządzony protokół, który zostanie podpisany przez wszystkich członków Komisji Konkursowej.</w:t>
      </w:r>
    </w:p>
    <w:p w14:paraId="43F72653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Decyzje Komisji są ostateczne i nie przysługuje od nich odwołanie.</w:t>
      </w:r>
    </w:p>
    <w:p w14:paraId="0518FEDB" w14:textId="77777777" w:rsidR="00F100AA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O decyzji Komisji, laureaci konkursu zostaną poinformowani telefonicznie lub drogą listowną.</w:t>
      </w:r>
    </w:p>
    <w:p w14:paraId="2A80DF62" w14:textId="46B9208B" w:rsidR="004F6E7B" w:rsidRPr="004F6E7B" w:rsidRDefault="004F6E7B" w:rsidP="00895F5D">
      <w:pPr>
        <w:pStyle w:val="Akapitzlist"/>
        <w:numPr>
          <w:ilvl w:val="0"/>
          <w:numId w:val="13"/>
        </w:numPr>
        <w:spacing w:line="240" w:lineRule="auto"/>
        <w:jc w:val="both"/>
      </w:pPr>
      <w:r w:rsidRPr="004F6E7B">
        <w:t>Lista nagrodzonych uczestników konkursu zostanie opublikowana na stronie:</w:t>
      </w:r>
      <w:r w:rsidR="00F100AA">
        <w:t xml:space="preserve"> </w:t>
      </w:r>
      <w:hyperlink r:id="rId15" w:history="1">
        <w:r w:rsidR="00F100AA" w:rsidRPr="004A006A">
          <w:rPr>
            <w:rStyle w:val="Hipercze"/>
          </w:rPr>
          <w:t>www.chodecz.pl</w:t>
        </w:r>
      </w:hyperlink>
      <w:r w:rsidR="00F100AA">
        <w:t xml:space="preserve"> </w:t>
      </w:r>
      <w:r w:rsidR="00DF7FDF" w:rsidRPr="00DF7FDF">
        <w:t xml:space="preserve">oraz na stronie </w:t>
      </w:r>
      <w:hyperlink r:id="rId16" w:history="1">
        <w:r w:rsidR="00DF7FDF" w:rsidRPr="00587F42">
          <w:rPr>
            <w:rStyle w:val="Hipercze"/>
          </w:rPr>
          <w:t>www.spchodecz.pl</w:t>
        </w:r>
      </w:hyperlink>
      <w:r w:rsidR="00F100AA">
        <w:t>.</w:t>
      </w:r>
    </w:p>
    <w:p w14:paraId="6A9512C7" w14:textId="77777777" w:rsidR="004F6E7B" w:rsidRPr="004F6E7B" w:rsidRDefault="004F6E7B" w:rsidP="00F100AA">
      <w:pPr>
        <w:spacing w:after="0"/>
        <w:jc w:val="center"/>
      </w:pPr>
      <w:r w:rsidRPr="004F6E7B">
        <w:rPr>
          <w:b/>
          <w:bCs/>
        </w:rPr>
        <w:t>§7.</w:t>
      </w:r>
    </w:p>
    <w:p w14:paraId="73FE584C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Nagrody</w:t>
      </w:r>
    </w:p>
    <w:p w14:paraId="7F8E4D0C" w14:textId="4CB5C471" w:rsidR="002A2504" w:rsidRDefault="004F6E7B" w:rsidP="0040314E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4F6E7B">
        <w:t xml:space="preserve">Komisja Konkursowa przyzna nagrody w </w:t>
      </w:r>
      <w:r w:rsidR="00F100AA">
        <w:t>dwóch</w:t>
      </w:r>
      <w:r w:rsidRPr="004F6E7B">
        <w:t xml:space="preserve"> kategoriach</w:t>
      </w:r>
      <w:r w:rsidR="002A2504">
        <w:t>:</w:t>
      </w:r>
    </w:p>
    <w:p w14:paraId="112EC5DD" w14:textId="112298EC" w:rsidR="004F6E7B" w:rsidRDefault="008C7B72" w:rsidP="0040314E">
      <w:pPr>
        <w:spacing w:after="0" w:line="240" w:lineRule="auto"/>
        <w:ind w:left="360"/>
        <w:jc w:val="both"/>
      </w:pPr>
      <w:r>
        <w:t xml:space="preserve">- </w:t>
      </w:r>
      <w:r w:rsidR="00F100AA">
        <w:t>klasy I-IV</w:t>
      </w:r>
      <w:r w:rsidR="002A2504">
        <w:t xml:space="preserve"> – </w:t>
      </w:r>
      <w:r w:rsidR="00F100AA">
        <w:t>3</w:t>
      </w:r>
      <w:r w:rsidR="002A2504">
        <w:t xml:space="preserve"> nagrody,</w:t>
      </w:r>
    </w:p>
    <w:p w14:paraId="4A69768B" w14:textId="7622C35F" w:rsidR="002A2504" w:rsidRDefault="00CB781E" w:rsidP="0040314E">
      <w:pPr>
        <w:spacing w:after="0" w:line="240" w:lineRule="auto"/>
        <w:ind w:left="360"/>
        <w:jc w:val="both"/>
      </w:pPr>
      <w:r>
        <w:t xml:space="preserve">- </w:t>
      </w:r>
      <w:r w:rsidR="00F100AA">
        <w:t>klasy V-VIII</w:t>
      </w:r>
      <w:r w:rsidR="002A2504">
        <w:t xml:space="preserve"> – </w:t>
      </w:r>
      <w:r w:rsidR="00F100AA">
        <w:t>3</w:t>
      </w:r>
      <w:r w:rsidR="002A2504">
        <w:t xml:space="preserve"> nagrody</w:t>
      </w:r>
      <w:r w:rsidR="00F100AA">
        <w:t>.</w:t>
      </w:r>
    </w:p>
    <w:p w14:paraId="1ED87E50" w14:textId="2B09010C" w:rsidR="004F6E7B" w:rsidRDefault="002A2504" w:rsidP="0040314E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 xml:space="preserve">Przyznane nagrody będą jednakowe w każdej kategorii wiekowej – </w:t>
      </w:r>
      <w:bookmarkStart w:id="1" w:name="_Hlk150169056"/>
      <w:r w:rsidR="00DF7FDF">
        <w:t>Sprzęt turystyczny/sportowy/gry/książki</w:t>
      </w:r>
      <w:r>
        <w:t>.</w:t>
      </w:r>
      <w:bookmarkEnd w:id="1"/>
    </w:p>
    <w:p w14:paraId="137A0393" w14:textId="166E6C87" w:rsidR="0040314E" w:rsidRPr="004F6E7B" w:rsidRDefault="0040314E" w:rsidP="0040314E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W przypadku zbyt małej liczby osób chętnych do udziału w konkursie, komisja zastrzega sobie prawo do nagrodzenia każdego z uczestników konkursu.</w:t>
      </w:r>
    </w:p>
    <w:p w14:paraId="1650DF3E" w14:textId="77777777" w:rsidR="00DF7FDF" w:rsidRDefault="00DF7FDF" w:rsidP="00F100AA">
      <w:pPr>
        <w:spacing w:after="0"/>
        <w:jc w:val="center"/>
        <w:rPr>
          <w:b/>
          <w:bCs/>
        </w:rPr>
      </w:pPr>
    </w:p>
    <w:p w14:paraId="727296D4" w14:textId="14EE5573" w:rsidR="004F6E7B" w:rsidRPr="004F6E7B" w:rsidRDefault="004F6E7B" w:rsidP="00F100AA">
      <w:pPr>
        <w:spacing w:after="0"/>
        <w:jc w:val="center"/>
      </w:pPr>
      <w:r w:rsidRPr="004F6E7B">
        <w:rPr>
          <w:b/>
          <w:bCs/>
        </w:rPr>
        <w:t>§8.</w:t>
      </w:r>
    </w:p>
    <w:p w14:paraId="31114611" w14:textId="77777777" w:rsidR="004F6E7B" w:rsidRPr="004F6E7B" w:rsidRDefault="004F6E7B" w:rsidP="004F6E7B">
      <w:pPr>
        <w:jc w:val="center"/>
      </w:pPr>
      <w:r w:rsidRPr="004F6E7B">
        <w:rPr>
          <w:b/>
          <w:bCs/>
        </w:rPr>
        <w:t>Warunki ogólne</w:t>
      </w:r>
    </w:p>
    <w:p w14:paraId="0C225965" w14:textId="18662752" w:rsidR="00F100AA" w:rsidRDefault="004F6E7B" w:rsidP="00F100AA">
      <w:pPr>
        <w:pStyle w:val="Akapitzlist"/>
        <w:numPr>
          <w:ilvl w:val="0"/>
          <w:numId w:val="15"/>
        </w:numPr>
        <w:spacing w:line="240" w:lineRule="auto"/>
        <w:jc w:val="both"/>
      </w:pPr>
      <w:r w:rsidRPr="004F6E7B">
        <w:t>Osoby zgłaszające swoje prace</w:t>
      </w:r>
      <w:r w:rsidR="00324D15">
        <w:t xml:space="preserve"> </w:t>
      </w:r>
      <w:r w:rsidR="00F100AA">
        <w:t>konkursowe</w:t>
      </w:r>
      <w:r w:rsidRPr="004F6E7B">
        <w:t xml:space="preserve"> wyrażają zgodę na przetwarzanie przez Organizatora swoich danych osobowych wyłącznie na potrzeby Konkursu w zakresie koniecznym do prawidłowego przeprowad</w:t>
      </w:r>
      <w:r w:rsidR="00904AC3">
        <w:t>zenia Konkursu (ustawa z dnia 10 maja 2018</w:t>
      </w:r>
      <w:r w:rsidRPr="004F6E7B">
        <w:t xml:space="preserve"> r. o ochronie danych osobowych (</w:t>
      </w:r>
      <w:r w:rsidR="00356572" w:rsidRPr="00356572">
        <w:t>Dz.U. 2018 poz. 1000</w:t>
      </w:r>
      <w:r w:rsidRPr="004F6E7B">
        <w:t>).</w:t>
      </w:r>
    </w:p>
    <w:p w14:paraId="5EA0C5ED" w14:textId="77777777" w:rsidR="00F100AA" w:rsidRDefault="004F6E7B" w:rsidP="00F100AA">
      <w:pPr>
        <w:pStyle w:val="Akapitzlist"/>
        <w:numPr>
          <w:ilvl w:val="0"/>
          <w:numId w:val="15"/>
        </w:numPr>
        <w:spacing w:line="240" w:lineRule="auto"/>
        <w:jc w:val="both"/>
      </w:pPr>
      <w:r w:rsidRPr="004F6E7B">
        <w:t>Zgłoszenie pracy</w:t>
      </w:r>
      <w:r w:rsidR="00324D15">
        <w:t xml:space="preserve"> </w:t>
      </w:r>
      <w:r w:rsidR="00F100AA">
        <w:t>konkursowej</w:t>
      </w:r>
      <w:r w:rsidRPr="004F6E7B">
        <w:t xml:space="preserve"> jest jednoznaczne z przyjęciem warunków niniejszego Regulaminu</w:t>
      </w:r>
      <w:r w:rsidR="00324D15">
        <w:t xml:space="preserve"> </w:t>
      </w:r>
      <w:r w:rsidRPr="004F6E7B">
        <w:t>i oświadczeniem, że zgłoszone prace zostały wykonane osobiście.</w:t>
      </w:r>
    </w:p>
    <w:p w14:paraId="3AC99D4A" w14:textId="752319C6" w:rsidR="004F6E7B" w:rsidRPr="004F6E7B" w:rsidRDefault="004F6E7B" w:rsidP="00F100AA">
      <w:pPr>
        <w:pStyle w:val="Akapitzlist"/>
        <w:numPr>
          <w:ilvl w:val="0"/>
          <w:numId w:val="15"/>
        </w:numPr>
        <w:spacing w:line="240" w:lineRule="auto"/>
        <w:jc w:val="both"/>
      </w:pPr>
      <w:r w:rsidRPr="004F6E7B">
        <w:t>Niniejszy Konkurs nie jest grą losową w rozumieniu ustawy z 29 lipca 1992 r. o grach losowych i zakładach wzajemnych (Dz. U. z 2004 r. Nr 4, poz. 27, z późn. zm.).</w:t>
      </w:r>
    </w:p>
    <w:p w14:paraId="63A3FFA4" w14:textId="77777777" w:rsidR="002A2BEF" w:rsidRDefault="002A2BEF" w:rsidP="004F6E7B">
      <w:pPr>
        <w:jc w:val="center"/>
      </w:pPr>
    </w:p>
    <w:p w14:paraId="259315AA" w14:textId="4766FAC0" w:rsidR="00356572" w:rsidRPr="00895F5D" w:rsidRDefault="00356572" w:rsidP="00895F5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F5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Klauzula informacyjna o przetwarzaniu danych osobowych przez </w:t>
      </w:r>
      <w:r w:rsidR="00F100AA" w:rsidRPr="00895F5D">
        <w:rPr>
          <w:rFonts w:eastAsia="Times New Roman" w:cs="Times New Roman"/>
          <w:b/>
          <w:bCs/>
          <w:sz w:val="20"/>
          <w:szCs w:val="20"/>
          <w:lang w:eastAsia="pl-PL"/>
        </w:rPr>
        <w:t>Spółdzielnię Socjalną Chodecka Zieleń Gminna</w:t>
      </w:r>
      <w:r w:rsidRPr="00895F5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: </w:t>
      </w:r>
      <w:r w:rsidRPr="00895F5D">
        <w:rPr>
          <w:rFonts w:eastAsia="Times New Roman" w:cs="Times New Roman"/>
          <w:sz w:val="20"/>
          <w:szCs w:val="20"/>
          <w:lang w:eastAsia="pl-PL"/>
        </w:rPr>
        <w:br/>
      </w:r>
      <w:r w:rsidRPr="00895F5D">
        <w:rPr>
          <w:rFonts w:eastAsia="Times New Roman" w:cs="Times New Roman"/>
          <w:sz w:val="20"/>
          <w:szCs w:val="20"/>
          <w:lang w:eastAsia="pl-PL"/>
        </w:rPr>
        <w:br/>
        <w:t>Zgodnie z artykułem 13 ustęp 1 i 2 Rozporządzenia Parlamentu Europejskiego  i Rady (UE) 2016/679 z dnia 27 kwietnia 2016 r. w sprawie ochrony osób fizycznych w związku z przetwarzaniem danych osobowych i w sprawie swobodnego przepływu takich danych oraz uchylenia Dyrektywy 95/46/WE (ogólne rozporządzenie o ochronie danych) (Dz. Urz. UE L 119, s.1), dalej RODO informuję, że:</w:t>
      </w:r>
    </w:p>
    <w:p w14:paraId="4FFB3D94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 xml:space="preserve">Administratorem danych osobowych uczestnika konkursu w rozumieniu przepisów </w:t>
      </w:r>
      <w:r w:rsidRPr="00895F5D">
        <w:rPr>
          <w:rFonts w:ascii="Calibri" w:hAnsi="Calibri"/>
          <w:color w:val="000000"/>
          <w:spacing w:val="-7"/>
          <w:w w:val="105"/>
          <w:sz w:val="20"/>
          <w:szCs w:val="20"/>
        </w:rPr>
        <w:t xml:space="preserve">rozporządzenia Parlamentu Europejskiego i Rady (UE) 2016/679 z dnia 27 kwietnia 2016 r. w </w:t>
      </w:r>
      <w:r w:rsidRPr="00895F5D">
        <w:rPr>
          <w:rFonts w:ascii="Calibri" w:hAnsi="Calibri"/>
          <w:color w:val="000000"/>
          <w:spacing w:val="-10"/>
          <w:w w:val="105"/>
          <w:sz w:val="20"/>
          <w:szCs w:val="20"/>
        </w:rPr>
        <w:t xml:space="preserve">sprawie ochrony osób fizycznych w związku z przetwarzaniem danych osobowych i w sprawie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 xml:space="preserve">swobodnego przepływu takich danych oraz uchylenia dyrektywy 95/46/WE (ogólne </w:t>
      </w:r>
      <w:r w:rsidRPr="00895F5D">
        <w:rPr>
          <w:rFonts w:ascii="Calibri" w:hAnsi="Calibri"/>
          <w:color w:val="000000"/>
          <w:spacing w:val="-5"/>
          <w:w w:val="105"/>
          <w:sz w:val="20"/>
          <w:szCs w:val="20"/>
        </w:rPr>
        <w:t xml:space="preserve">rozporządzenie o ochronie danych) dalej „RODO”, jest </w:t>
      </w:r>
      <w:r w:rsidRPr="00895F5D">
        <w:rPr>
          <w:rFonts w:eastAsia="Times New Roman" w:cs="Times New Roman"/>
          <w:sz w:val="20"/>
          <w:szCs w:val="20"/>
          <w:lang w:eastAsia="pl-PL"/>
        </w:rPr>
        <w:t>Spółdzielnia Socjalna Chodecka Zieleń Gminna z siedzibą w Chodczu, ul. Apteczna 1, 87-860 Chodecz.</w:t>
      </w:r>
    </w:p>
    <w:p w14:paraId="11EE76BA" w14:textId="3333F336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 xml:space="preserve">Dane osobowe osoby biorącej udział w konkursie będą przetwarzane w celu przeprowadzenia i promocji Konkursu „Bądź Eko na swoim podwórku”, opublikowanie nazwiska uczestnika konkursu w przypadku </w:t>
      </w:r>
      <w:r w:rsidRPr="00895F5D">
        <w:rPr>
          <w:rFonts w:ascii="Calibri" w:hAnsi="Calibri"/>
          <w:color w:val="000000"/>
          <w:spacing w:val="-7"/>
          <w:w w:val="105"/>
          <w:sz w:val="20"/>
          <w:szCs w:val="20"/>
        </w:rPr>
        <w:t xml:space="preserve">otrzymania nagrody lub wyróżnienia w konkursie. Podstawą prawną przetwarzania danych </w:t>
      </w:r>
      <w:r w:rsidRPr="00895F5D">
        <w:rPr>
          <w:rFonts w:ascii="Calibri" w:hAnsi="Calibri"/>
          <w:color w:val="000000"/>
          <w:spacing w:val="-6"/>
          <w:w w:val="105"/>
          <w:sz w:val="20"/>
          <w:szCs w:val="20"/>
        </w:rPr>
        <w:t xml:space="preserve">osobowych w tej sytuacji jest udzielona zgoda (art.6 ust. 1lit.a RODO); w celu ustalenia lub </w:t>
      </w:r>
      <w:r w:rsidRPr="00895F5D">
        <w:rPr>
          <w:rFonts w:ascii="Calibri" w:hAnsi="Calibri"/>
          <w:color w:val="000000"/>
          <w:spacing w:val="-3"/>
          <w:w w:val="105"/>
          <w:sz w:val="20"/>
          <w:szCs w:val="20"/>
        </w:rPr>
        <w:t xml:space="preserve">dochodzenia ewentualnych roszczeń lub obrony przed takimi roszczeniami przez </w:t>
      </w:r>
      <w:r w:rsidRPr="00895F5D">
        <w:rPr>
          <w:rFonts w:ascii="Calibri" w:hAnsi="Calibri"/>
          <w:color w:val="000000"/>
          <w:spacing w:val="-7"/>
          <w:w w:val="105"/>
          <w:sz w:val="20"/>
          <w:szCs w:val="20"/>
        </w:rPr>
        <w:t xml:space="preserve">Administratora – podstawą prawną przetwarzania danych jest prawnie uzasadniony interes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Administratora ( art.6 ust.1 lit. F RODO)</w:t>
      </w:r>
    </w:p>
    <w:p w14:paraId="1261DD8E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Dane osobowe uczestnika konkursu nie będą udostępniane podmiotom trzecim.</w:t>
      </w:r>
    </w:p>
    <w:p w14:paraId="2A51A8DF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10"/>
          <w:w w:val="105"/>
          <w:sz w:val="20"/>
          <w:szCs w:val="20"/>
        </w:rPr>
        <w:t xml:space="preserve">Dane będą przetwarzane do momentu wycofania przez uczestnika konkursu zgody na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przetwarzanie danych osobowych lub upływu okresu przedawnienia roszczeń.</w:t>
      </w:r>
    </w:p>
    <w:p w14:paraId="3DC1E3D2" w14:textId="77777777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10"/>
          <w:w w:val="105"/>
          <w:sz w:val="20"/>
          <w:szCs w:val="20"/>
        </w:rPr>
        <w:t xml:space="preserve">Uczestnikowi konkursu przysługuje prawo dostępu do swoich danych oraz prawo żądania ich </w:t>
      </w:r>
      <w:r w:rsidRPr="00895F5D">
        <w:rPr>
          <w:rFonts w:ascii="Calibri" w:hAnsi="Calibri"/>
          <w:color w:val="000000"/>
          <w:spacing w:val="-9"/>
          <w:w w:val="105"/>
          <w:sz w:val="20"/>
          <w:szCs w:val="20"/>
        </w:rPr>
        <w:t xml:space="preserve">sprostowania, usunięcia lub ograniczenia ich przetwarzania lub prawo do wycofania zgody w </w:t>
      </w:r>
      <w:r w:rsidRPr="00895F5D">
        <w:rPr>
          <w:rFonts w:ascii="Calibri" w:hAnsi="Calibri"/>
          <w:color w:val="000000"/>
          <w:spacing w:val="-4"/>
          <w:w w:val="105"/>
          <w:sz w:val="20"/>
          <w:szCs w:val="20"/>
        </w:rPr>
        <w:t>dowolnym momencie poprzez podany kontakt do Administratora.</w:t>
      </w:r>
    </w:p>
    <w:p w14:paraId="36773314" w14:textId="310F9488" w:rsidR="00895F5D" w:rsidRPr="00895F5D" w:rsidRDefault="00895F5D" w:rsidP="00895F5D">
      <w:pPr>
        <w:pStyle w:val="Akapitzlist"/>
        <w:numPr>
          <w:ilvl w:val="0"/>
          <w:numId w:val="17"/>
        </w:numPr>
        <w:tabs>
          <w:tab w:val="decimal" w:pos="792"/>
        </w:tabs>
        <w:spacing w:before="144" w:after="0" w:line="240" w:lineRule="auto"/>
        <w:jc w:val="both"/>
        <w:rPr>
          <w:rFonts w:ascii="Calibri" w:hAnsi="Calibri"/>
          <w:color w:val="000000"/>
          <w:spacing w:val="-4"/>
          <w:w w:val="105"/>
          <w:sz w:val="20"/>
          <w:szCs w:val="20"/>
        </w:rPr>
      </w:pPr>
      <w:r w:rsidRPr="00895F5D">
        <w:rPr>
          <w:rFonts w:ascii="Calibri" w:hAnsi="Calibri"/>
          <w:color w:val="000000"/>
          <w:spacing w:val="-9"/>
          <w:w w:val="105"/>
          <w:sz w:val="20"/>
          <w:szCs w:val="20"/>
        </w:rPr>
        <w:t xml:space="preserve">Ponadto uczestnikowi konkursu przysługuje prawo wniesienia skargi do organu nadzorczego </w:t>
      </w:r>
      <w:r w:rsidRPr="00895F5D">
        <w:rPr>
          <w:rFonts w:ascii="Calibri" w:hAnsi="Calibri"/>
          <w:color w:val="000000"/>
          <w:spacing w:val="-5"/>
          <w:w w:val="105"/>
          <w:sz w:val="20"/>
          <w:szCs w:val="20"/>
        </w:rPr>
        <w:t>zajmującego się ochroną danych osobowych – Prezesa Urzędu Ochrony Danych Osobowych.</w:t>
      </w:r>
    </w:p>
    <w:p w14:paraId="3B99DA38" w14:textId="77777777" w:rsidR="00895F5D" w:rsidRPr="00895F5D" w:rsidRDefault="00895F5D" w:rsidP="00895F5D">
      <w:pPr>
        <w:spacing w:line="240" w:lineRule="auto"/>
        <w:jc w:val="both"/>
        <w:rPr>
          <w:sz w:val="20"/>
          <w:szCs w:val="20"/>
        </w:rPr>
      </w:pPr>
    </w:p>
    <w:sectPr w:rsidR="00895F5D" w:rsidRPr="00895F5D" w:rsidSect="00BA5A18">
      <w:pgSz w:w="11906" w:h="16838" w:code="9"/>
      <w:pgMar w:top="1135" w:right="707" w:bottom="667" w:left="119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C96A" w14:textId="77777777" w:rsidR="007927A8" w:rsidRDefault="007927A8" w:rsidP="001C65BB">
      <w:pPr>
        <w:spacing w:after="0" w:line="240" w:lineRule="auto"/>
      </w:pPr>
      <w:r>
        <w:separator/>
      </w:r>
    </w:p>
  </w:endnote>
  <w:endnote w:type="continuationSeparator" w:id="0">
    <w:p w14:paraId="1976D856" w14:textId="77777777" w:rsidR="007927A8" w:rsidRDefault="007927A8" w:rsidP="001C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B231" w14:textId="77777777" w:rsidR="007927A8" w:rsidRDefault="007927A8" w:rsidP="001C65BB">
      <w:pPr>
        <w:spacing w:after="0" w:line="240" w:lineRule="auto"/>
      </w:pPr>
      <w:r>
        <w:separator/>
      </w:r>
    </w:p>
  </w:footnote>
  <w:footnote w:type="continuationSeparator" w:id="0">
    <w:p w14:paraId="77F12F38" w14:textId="77777777" w:rsidR="007927A8" w:rsidRDefault="007927A8" w:rsidP="001C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550"/>
    <w:multiLevelType w:val="hybridMultilevel"/>
    <w:tmpl w:val="F9AA7268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7CC6222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536"/>
    <w:multiLevelType w:val="hybridMultilevel"/>
    <w:tmpl w:val="9F841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30284"/>
    <w:multiLevelType w:val="hybridMultilevel"/>
    <w:tmpl w:val="F9E2F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B29B1"/>
    <w:multiLevelType w:val="hybridMultilevel"/>
    <w:tmpl w:val="7B643BEE"/>
    <w:lvl w:ilvl="0" w:tplc="9C5C1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A179C"/>
    <w:multiLevelType w:val="hybridMultilevel"/>
    <w:tmpl w:val="0622B750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EBD"/>
    <w:multiLevelType w:val="multilevel"/>
    <w:tmpl w:val="C76038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0E07D0"/>
    <w:multiLevelType w:val="hybridMultilevel"/>
    <w:tmpl w:val="27ECE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86D62"/>
    <w:multiLevelType w:val="hybridMultilevel"/>
    <w:tmpl w:val="2CE6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74EA"/>
    <w:multiLevelType w:val="hybridMultilevel"/>
    <w:tmpl w:val="0632ED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90D8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7E4"/>
    <w:multiLevelType w:val="multilevel"/>
    <w:tmpl w:val="B5EE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2330BE"/>
    <w:multiLevelType w:val="hybridMultilevel"/>
    <w:tmpl w:val="85C8E06C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00292"/>
    <w:multiLevelType w:val="hybridMultilevel"/>
    <w:tmpl w:val="B49E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1633"/>
    <w:multiLevelType w:val="hybridMultilevel"/>
    <w:tmpl w:val="A61E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5AD6"/>
    <w:multiLevelType w:val="hybridMultilevel"/>
    <w:tmpl w:val="6DBAD344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71822"/>
    <w:multiLevelType w:val="multilevel"/>
    <w:tmpl w:val="2572D7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3F69C4"/>
    <w:multiLevelType w:val="multilevel"/>
    <w:tmpl w:val="98F221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43D08F3"/>
    <w:multiLevelType w:val="hybridMultilevel"/>
    <w:tmpl w:val="85C8E06C"/>
    <w:lvl w:ilvl="0" w:tplc="7CC622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A62AD"/>
    <w:multiLevelType w:val="hybridMultilevel"/>
    <w:tmpl w:val="C23C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7B"/>
    <w:rsid w:val="000530D6"/>
    <w:rsid w:val="00060455"/>
    <w:rsid w:val="000818EA"/>
    <w:rsid w:val="0011058E"/>
    <w:rsid w:val="00142104"/>
    <w:rsid w:val="00190D3C"/>
    <w:rsid w:val="00194BD6"/>
    <w:rsid w:val="001A5AA1"/>
    <w:rsid w:val="001C65BB"/>
    <w:rsid w:val="001D36D5"/>
    <w:rsid w:val="00221441"/>
    <w:rsid w:val="002273D3"/>
    <w:rsid w:val="00234101"/>
    <w:rsid w:val="00255160"/>
    <w:rsid w:val="0026166C"/>
    <w:rsid w:val="002A2504"/>
    <w:rsid w:val="002A2BEF"/>
    <w:rsid w:val="003038FF"/>
    <w:rsid w:val="00324D15"/>
    <w:rsid w:val="003325C6"/>
    <w:rsid w:val="00333EA5"/>
    <w:rsid w:val="0034030D"/>
    <w:rsid w:val="003430F1"/>
    <w:rsid w:val="00356572"/>
    <w:rsid w:val="003751D4"/>
    <w:rsid w:val="00386B81"/>
    <w:rsid w:val="003B6D6A"/>
    <w:rsid w:val="0040314E"/>
    <w:rsid w:val="004039E3"/>
    <w:rsid w:val="00404F96"/>
    <w:rsid w:val="00405ABF"/>
    <w:rsid w:val="004104ED"/>
    <w:rsid w:val="00452C95"/>
    <w:rsid w:val="00473258"/>
    <w:rsid w:val="004B5BD6"/>
    <w:rsid w:val="004F6E7B"/>
    <w:rsid w:val="00534BE5"/>
    <w:rsid w:val="00534FCE"/>
    <w:rsid w:val="005E00AD"/>
    <w:rsid w:val="00607CB2"/>
    <w:rsid w:val="00641007"/>
    <w:rsid w:val="006447B7"/>
    <w:rsid w:val="00650E93"/>
    <w:rsid w:val="006A385E"/>
    <w:rsid w:val="006B4B34"/>
    <w:rsid w:val="006D057A"/>
    <w:rsid w:val="006E1E1C"/>
    <w:rsid w:val="00703790"/>
    <w:rsid w:val="007522B6"/>
    <w:rsid w:val="00787171"/>
    <w:rsid w:val="00790384"/>
    <w:rsid w:val="0079181E"/>
    <w:rsid w:val="007927A8"/>
    <w:rsid w:val="007C71BC"/>
    <w:rsid w:val="007D0891"/>
    <w:rsid w:val="007D28CA"/>
    <w:rsid w:val="00833868"/>
    <w:rsid w:val="00895F5D"/>
    <w:rsid w:val="008B75F1"/>
    <w:rsid w:val="008C7B72"/>
    <w:rsid w:val="00904AC3"/>
    <w:rsid w:val="00915ED0"/>
    <w:rsid w:val="00940B16"/>
    <w:rsid w:val="009778CD"/>
    <w:rsid w:val="009952AA"/>
    <w:rsid w:val="009A1A61"/>
    <w:rsid w:val="009C4014"/>
    <w:rsid w:val="00A22BD0"/>
    <w:rsid w:val="00A237C8"/>
    <w:rsid w:val="00A75204"/>
    <w:rsid w:val="00A8668E"/>
    <w:rsid w:val="00AB6F65"/>
    <w:rsid w:val="00AD6D5B"/>
    <w:rsid w:val="00B13201"/>
    <w:rsid w:val="00B14605"/>
    <w:rsid w:val="00BA5A18"/>
    <w:rsid w:val="00BD705C"/>
    <w:rsid w:val="00C139D0"/>
    <w:rsid w:val="00C1757D"/>
    <w:rsid w:val="00C70B16"/>
    <w:rsid w:val="00C830E8"/>
    <w:rsid w:val="00CA4F00"/>
    <w:rsid w:val="00CB781E"/>
    <w:rsid w:val="00CD03BC"/>
    <w:rsid w:val="00CF61A2"/>
    <w:rsid w:val="00D0039B"/>
    <w:rsid w:val="00D06969"/>
    <w:rsid w:val="00D15213"/>
    <w:rsid w:val="00D635B5"/>
    <w:rsid w:val="00D8084D"/>
    <w:rsid w:val="00DF7FDF"/>
    <w:rsid w:val="00E61141"/>
    <w:rsid w:val="00EA4E34"/>
    <w:rsid w:val="00EB3B37"/>
    <w:rsid w:val="00F100AA"/>
    <w:rsid w:val="00F1638D"/>
    <w:rsid w:val="00F31D2B"/>
    <w:rsid w:val="00F32F51"/>
    <w:rsid w:val="00F62126"/>
    <w:rsid w:val="00F979DF"/>
    <w:rsid w:val="00FA7FF4"/>
    <w:rsid w:val="00FB423C"/>
    <w:rsid w:val="00FB5539"/>
    <w:rsid w:val="00FC30B3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E646"/>
  <w15:docId w15:val="{69735077-5B00-457A-B3A7-BEA7F7BE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5BB"/>
  </w:style>
  <w:style w:type="paragraph" w:styleId="Stopka">
    <w:name w:val="footer"/>
    <w:basedOn w:val="Normalny"/>
    <w:link w:val="StopkaZnak"/>
    <w:uiPriority w:val="99"/>
    <w:unhideWhenUsed/>
    <w:rsid w:val="001C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5BB"/>
  </w:style>
  <w:style w:type="character" w:styleId="Pogrubienie">
    <w:name w:val="Strong"/>
    <w:basedOn w:val="Domylnaczcionkaakapitu"/>
    <w:uiPriority w:val="22"/>
    <w:qFormat/>
    <w:rsid w:val="007D28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D28C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ecz.pl" TargetMode="External"/><Relationship Id="rId13" Type="http://schemas.openxmlformats.org/officeDocument/2006/relationships/hyperlink" Target="http://www.chodecz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chodec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chode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de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odecz.pl" TargetMode="External"/><Relationship Id="rId10" Type="http://schemas.openxmlformats.org/officeDocument/2006/relationships/hyperlink" Target="mailto:inwestycje@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hodecz.pl" TargetMode="External"/><Relationship Id="rId14" Type="http://schemas.openxmlformats.org/officeDocument/2006/relationships/hyperlink" Target="http://www.spchode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3438-6056-487F-AAC0-8CE8061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</dc:creator>
  <cp:lastModifiedBy>Agata</cp:lastModifiedBy>
  <cp:revision>9</cp:revision>
  <cp:lastPrinted>2024-10-10T10:55:00Z</cp:lastPrinted>
  <dcterms:created xsi:type="dcterms:W3CDTF">2023-11-02T11:30:00Z</dcterms:created>
  <dcterms:modified xsi:type="dcterms:W3CDTF">2025-10-07T12:27:00Z</dcterms:modified>
</cp:coreProperties>
</file>